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A3D3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5</w:t>
            </w:r>
            <w:r w:rsidR="00FA7754">
              <w:rPr>
                <w:rFonts w:ascii="Segoe UI" w:hAnsi="Segoe UI" w:cs="Segoe UI"/>
                <w:b/>
                <w:sz w:val="40"/>
                <w:szCs w:val="40"/>
              </w:rPr>
              <w:t>0-Т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ля вытяжных шкафов</w:t>
            </w:r>
          </w:p>
        </w:tc>
      </w:tr>
    </w:tbl>
    <w:p w:rsidR="00D619AF" w:rsidRPr="00BD2733" w:rsidRDefault="000E083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2352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FA7754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навесная для вытяжных шкафов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спомогательных приспособлений, посуды, реактивов, которые используются 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Хранение агре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ивных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еагентов возможно при дополнительном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нащении тумбы полипропиленовой капсулой или поддонами, с обязательным подключением тумбы к вытяжной системе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нтийных обязательств.</w:t>
            </w:r>
          </w:p>
        </w:tc>
      </w:tr>
    </w:tbl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6A3D3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6A3D32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ие размеры левого и правого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 xml:space="preserve"> отсека тумбы Д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6A3D3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25×55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  <w:tr w:rsidR="006A3D32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6A3D32" w:rsidRDefault="006A3D32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ние размеры центрального отсека тумбы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6A3D32" w:rsidRDefault="006A3D3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0×55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0839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10039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D32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E4757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6DC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3CC0-652D-43FF-AFDA-C85DEA17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2</cp:revision>
  <cp:lastPrinted>2021-11-15T04:41:00Z</cp:lastPrinted>
  <dcterms:created xsi:type="dcterms:W3CDTF">2021-11-22T02:39:00Z</dcterms:created>
  <dcterms:modified xsi:type="dcterms:W3CDTF">2022-04-11T07:24:00Z</dcterms:modified>
</cp:coreProperties>
</file>